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F212D5">
      <w:pPr>
        <w:pStyle w:val="1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F212D5">
      <w:pPr>
        <w:pStyle w:val="1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F212D5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lastRenderedPageBreak/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</w:r>
      <w:r w:rsidRPr="00E27C78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lastRenderedPageBreak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/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</w:r>
      <w:r w:rsidRPr="00F522C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szCs w:val="18"/>
        </w:rPr>
      </w:pPr>
      <w:r>
        <w:rPr>
          <w:noProof/>
        </w:rPr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</w:r>
      <w:r w:rsidRPr="009347C3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</w:r>
      <w:r w:rsidRPr="00117BE4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</w:r>
      <w:r w:rsidRPr="00551DEC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</w:r>
      <w:r w:rsidRPr="00377FD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0BE88823" w:rsidR="00836DA9" w:rsidRDefault="002536B7" w:rsidP="002536B7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无缝轮播图</w:t>
      </w:r>
    </w:p>
    <w:p w14:paraId="236489E9" w14:textId="4F4993E9" w:rsidR="00836DA9" w:rsidRDefault="002536B7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630B7447" w14:textId="312C774D" w:rsidR="00836DA9" w:rsidRDefault="002536B7" w:rsidP="004B7D72">
      <w:pPr>
        <w:rPr>
          <w:szCs w:val="18"/>
        </w:rPr>
      </w:pPr>
      <w:r>
        <w:rPr>
          <w:noProof/>
        </w:rPr>
        <w:drawing>
          <wp:inline distT="0" distB="0" distL="0" distR="0" wp14:anchorId="6E77A332" wp14:editId="261298F8">
            <wp:extent cx="2259003" cy="1808329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1" cy="1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18C3D" wp14:editId="0CE6D045">
            <wp:extent cx="2411107" cy="1808329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EA" w14:textId="77777777" w:rsidR="001A47BA" w:rsidRPr="001A47BA" w:rsidRDefault="001A47BA" w:rsidP="001A4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A47B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A47BA">
        <w:rPr>
          <w:rFonts w:ascii="Consolas" w:eastAsia="宋体" w:hAnsi="Consolas" w:cs="宋体"/>
          <w:color w:val="A6E22E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A47BA">
        <w:rPr>
          <w:rFonts w:ascii="Consolas" w:eastAsia="宋体" w:hAnsi="Consolas" w:cs="宋体"/>
          <w:color w:val="A6E22E"/>
          <w:szCs w:val="18"/>
        </w:rPr>
        <w:t>lang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A47BA">
        <w:rPr>
          <w:rFonts w:ascii="Consolas" w:eastAsia="宋体" w:hAnsi="Consolas" w:cs="宋体"/>
          <w:color w:val="A6E22E"/>
          <w:szCs w:val="18"/>
        </w:rPr>
        <w:t>charse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宋体" w:eastAsia="宋体" w:hAnsi="宋体" w:cs="宋体" w:hint="eastAsia"/>
          <w:b/>
          <w:bCs/>
          <w:color w:val="F8F8F2"/>
          <w:szCs w:val="18"/>
        </w:rPr>
        <w:t>无缝轮播图</w:t>
      </w:r>
      <w:r w:rsidRPr="001A47BA">
        <w:rPr>
          <w:rFonts w:ascii="Consolas" w:eastAsia="宋体" w:hAnsi="Consolas" w:cs="宋体"/>
          <w:color w:val="F8F8F2"/>
          <w:szCs w:val="18"/>
        </w:rPr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*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4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30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20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%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 xml:space="preserve">auto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 li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00</w:t>
      </w:r>
      <w:r w:rsidRPr="001A47BA">
        <w:rPr>
          <w:rFonts w:ascii="Consolas" w:eastAsia="宋体" w:hAnsi="Consolas" w:cs="宋体"/>
          <w:color w:val="F92672"/>
          <w:szCs w:val="18"/>
        </w:rPr>
        <w:t>%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1A47BA">
        <w:rPr>
          <w:rFonts w:ascii="Consolas" w:eastAsia="宋体" w:hAnsi="Consolas" w:cs="宋体"/>
          <w:color w:val="A6E22E"/>
          <w:szCs w:val="18"/>
        </w:rPr>
        <w:t>class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1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5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>getElementsByClassName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E6DB74"/>
          <w:szCs w:val="18"/>
        </w:rPr>
        <w:t>'box'</w:t>
      </w:r>
      <w:r w:rsidRPr="001A47BA">
        <w:rPr>
          <w:rFonts w:ascii="Consolas" w:eastAsia="宋体" w:hAnsi="Consolas" w:cs="宋体"/>
          <w:color w:val="F8F8F2"/>
          <w:szCs w:val="18"/>
        </w:rPr>
        <w:t>)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ul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children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>//</w:t>
      </w:r>
      <w:r w:rsidRPr="001A47BA">
        <w:rPr>
          <w:rFonts w:ascii="宋体" w:eastAsia="宋体" w:hAnsi="宋体" w:cs="宋体" w:hint="eastAsia"/>
          <w:color w:val="0F752A"/>
          <w:szCs w:val="18"/>
        </w:rPr>
        <w:t>让图片往左走，先初始化一个</w:t>
      </w:r>
      <w:r w:rsidRPr="001A47BA">
        <w:rPr>
          <w:rFonts w:ascii="Consolas" w:eastAsia="宋体" w:hAnsi="Consolas" w:cs="宋体"/>
          <w:color w:val="0F752A"/>
          <w:szCs w:val="18"/>
        </w:rPr>
        <w:t>num</w:t>
      </w:r>
      <w:r w:rsidRPr="001A47BA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>= null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--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&lt;= -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410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?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=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0 </w:t>
      </w:r>
      <w:r w:rsidRPr="001A47BA">
        <w:rPr>
          <w:rFonts w:ascii="Consolas" w:eastAsia="宋体" w:hAnsi="Consolas" w:cs="宋体"/>
          <w:color w:val="F92672"/>
          <w:szCs w:val="18"/>
        </w:rPr>
        <w:t>: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+</w:t>
      </w:r>
      <w:r w:rsidRPr="001A47BA">
        <w:rPr>
          <w:rFonts w:ascii="Consolas" w:eastAsia="宋体" w:hAnsi="Consolas" w:cs="宋体"/>
          <w:color w:val="E6DB74"/>
          <w:szCs w:val="18"/>
        </w:rPr>
        <w:t>'px'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 xml:space="preserve">// </w:t>
      </w:r>
      <w:r w:rsidRPr="001A47BA">
        <w:rPr>
          <w:rFonts w:ascii="宋体" w:eastAsia="宋体" w:hAnsi="宋体" w:cs="宋体" w:hint="eastAsia"/>
          <w:color w:val="0F752A"/>
          <w:szCs w:val="18"/>
        </w:rPr>
        <w:t>鼠标移上去的时候</w:t>
      </w:r>
      <w:r w:rsidRPr="001A47BA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ver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A6E22E"/>
          <w:szCs w:val="18"/>
        </w:rPr>
        <w:t>clear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u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</w:p>
    <w:p w14:paraId="4978B051" w14:textId="77777777" w:rsidR="00836DA9" w:rsidRDefault="00836DA9" w:rsidP="004B7D72">
      <w:pPr>
        <w:rPr>
          <w:szCs w:val="18"/>
        </w:rPr>
      </w:pPr>
    </w:p>
    <w:p w14:paraId="2B68C2D4" w14:textId="59883023" w:rsidR="002E3580" w:rsidRDefault="002E3580" w:rsidP="002E3580">
      <w:pPr>
        <w:pStyle w:val="3"/>
      </w:pPr>
      <w:r>
        <w:rPr>
          <w:rFonts w:hint="eastAsia"/>
        </w:rPr>
        <w:t xml:space="preserve">12. </w:t>
      </w:r>
      <w:r>
        <w:rPr>
          <w:rFonts w:hint="eastAsia"/>
        </w:rPr>
        <w:t>正反选案例</w:t>
      </w:r>
    </w:p>
    <w:p w14:paraId="04EF6B42" w14:textId="77777777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正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全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取消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1p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111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222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333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input.checked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D0713E8" w14:textId="77777777" w:rsidR="002E3580" w:rsidRPr="002E3580" w:rsidRDefault="002E3580" w:rsidP="004B7D72">
      <w:pPr>
        <w:rPr>
          <w:szCs w:val="18"/>
        </w:rPr>
      </w:pPr>
    </w:p>
    <w:p w14:paraId="4393A3C4" w14:textId="71FFFAEF" w:rsidR="002E3580" w:rsidRDefault="002E3580" w:rsidP="002E3580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省份城市二级联动</w:t>
      </w:r>
    </w:p>
    <w:p w14:paraId="091654CA" w14:textId="7D941CC5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城市二级联动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province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省份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ity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data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上海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东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西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黄埔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普陀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遵义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桐梓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辽宁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锦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沈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秦皇岛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}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province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ity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city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添加省份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i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innerHTML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和省份进行联动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nchang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>
        <w:rPr>
          <w:rFonts w:ascii="Consolas" w:eastAsia="宋体" w:hAnsi="Consolas" w:cs="宋体"/>
          <w:color w:val="F8F8F2"/>
          <w:sz w:val="15"/>
          <w:szCs w:val="15"/>
        </w:rPr>
        <w:t>.selectedIndex]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].innerHTML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保留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” option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ptions.length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.innerHTML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ele2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A31C1E5" w14:textId="77777777" w:rsidR="002E3580" w:rsidRPr="001A47BA" w:rsidRDefault="002E3580" w:rsidP="004B7D72">
      <w:pPr>
        <w:rPr>
          <w:szCs w:val="18"/>
        </w:rPr>
      </w:pPr>
    </w:p>
    <w:p w14:paraId="3610FC2D" w14:textId="4580A73C" w:rsidR="00836DA9" w:rsidRDefault="00992769" w:rsidP="00992769">
      <w:pPr>
        <w:pStyle w:val="2"/>
      </w:pPr>
      <w:r>
        <w:t>三</w:t>
      </w:r>
      <w:r>
        <w:rPr>
          <w:rFonts w:hint="eastAsia"/>
        </w:rPr>
        <w:t xml:space="preserve"> JS</w:t>
      </w:r>
      <w:r>
        <w:t xml:space="preserve"> BOM</w:t>
      </w:r>
      <w:r>
        <w:t>对象</w:t>
      </w:r>
    </w:p>
    <w:p w14:paraId="47585DA1" w14:textId="19A29433" w:rsidR="00081523" w:rsidRPr="00081523" w:rsidRDefault="00081523" w:rsidP="00081523">
      <w:pPr>
        <w:ind w:firstLineChars="200" w:firstLine="360"/>
        <w:rPr>
          <w:szCs w:val="18"/>
        </w:rPr>
      </w:pPr>
      <w:r w:rsidRPr="00081523">
        <w:rPr>
          <w:rFonts w:hint="eastAsia"/>
          <w:szCs w:val="18"/>
        </w:rPr>
        <w:t>BOM</w:t>
      </w:r>
      <w:r w:rsidRPr="00081523">
        <w:rPr>
          <w:rFonts w:hint="eastAsia"/>
          <w:szCs w:val="18"/>
        </w:rPr>
        <w:t>（浏览器对象模型），可以对浏览器窗口进行访问和操作。使用</w:t>
      </w:r>
      <w:r w:rsidRPr="00081523">
        <w:rPr>
          <w:rFonts w:hint="eastAsia"/>
          <w:szCs w:val="18"/>
        </w:rPr>
        <w:t xml:space="preserve"> BOM</w:t>
      </w:r>
      <w:r w:rsidRPr="00081523">
        <w:rPr>
          <w:rFonts w:hint="eastAsia"/>
          <w:szCs w:val="18"/>
        </w:rPr>
        <w:t>，开发者可以移动窗口、改变状态栏中的文本以及执行其他与页面内容不直接相关的动作。</w:t>
      </w:r>
    </w:p>
    <w:p w14:paraId="44A721A4" w14:textId="240CC9B3" w:rsidR="00836DA9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使</w:t>
      </w:r>
      <w:r w:rsidRPr="00081523">
        <w:rPr>
          <w:rFonts w:hint="eastAsia"/>
          <w:szCs w:val="18"/>
        </w:rPr>
        <w:t xml:space="preserve"> JavaScript </w:t>
      </w:r>
      <w:r w:rsidRPr="00081523">
        <w:rPr>
          <w:rFonts w:hint="eastAsia"/>
          <w:szCs w:val="18"/>
        </w:rPr>
        <w:t>有能力与浏览器“对话”。</w:t>
      </w:r>
    </w:p>
    <w:p w14:paraId="5AC25B81" w14:textId="77777777" w:rsidR="00836DA9" w:rsidRDefault="00836DA9" w:rsidP="004B7D72">
      <w:pPr>
        <w:rPr>
          <w:szCs w:val="18"/>
        </w:rPr>
      </w:pPr>
    </w:p>
    <w:p w14:paraId="6D3D5647" w14:textId="584E2894" w:rsidR="00836DA9" w:rsidRDefault="00081523" w:rsidP="00081523">
      <w:pPr>
        <w:pStyle w:val="3"/>
      </w:pPr>
      <w:r>
        <w:rPr>
          <w:rFonts w:hint="eastAsia"/>
        </w:rPr>
        <w:t>1.window</w:t>
      </w:r>
      <w:r>
        <w:rPr>
          <w:rFonts w:hint="eastAsia"/>
        </w:rPr>
        <w:t>对象</w:t>
      </w:r>
    </w:p>
    <w:p w14:paraId="5BC0AC8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</w:p>
    <w:p w14:paraId="09A76E4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所有浏览器都支持</w:t>
      </w:r>
      <w:r w:rsidRPr="00081523">
        <w:rPr>
          <w:rFonts w:hint="eastAsia"/>
          <w:szCs w:val="18"/>
        </w:rPr>
        <w:t xml:space="preserve"> window </w:t>
      </w:r>
      <w:r w:rsidRPr="00081523">
        <w:rPr>
          <w:rFonts w:hint="eastAsia"/>
          <w:szCs w:val="18"/>
        </w:rPr>
        <w:t>对象。</w:t>
      </w:r>
    </w:p>
    <w:p w14:paraId="773DFB8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概念上讲</w:t>
      </w:r>
      <w:r w:rsidRPr="00081523">
        <w:rPr>
          <w:rFonts w:hint="eastAsia"/>
          <w:szCs w:val="18"/>
        </w:rPr>
        <w:t>.</w:t>
      </w:r>
      <w:r w:rsidRPr="00081523">
        <w:rPr>
          <w:rFonts w:hint="eastAsia"/>
          <w:szCs w:val="18"/>
        </w:rPr>
        <w:t>一个</w:t>
      </w:r>
      <w:r w:rsidRPr="00081523">
        <w:rPr>
          <w:rFonts w:hint="eastAsia"/>
          <w:szCs w:val="18"/>
        </w:rPr>
        <w:t>html</w:t>
      </w:r>
      <w:r w:rsidRPr="00081523">
        <w:rPr>
          <w:rFonts w:hint="eastAsia"/>
          <w:szCs w:val="18"/>
        </w:rPr>
        <w:t>文档对应一个</w:t>
      </w: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  <w:r w:rsidRPr="00081523">
        <w:rPr>
          <w:rFonts w:hint="eastAsia"/>
          <w:szCs w:val="18"/>
        </w:rPr>
        <w:t>.</w:t>
      </w:r>
    </w:p>
    <w:p w14:paraId="1FE70ED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功能上讲</w:t>
      </w:r>
      <w:r w:rsidRPr="00081523">
        <w:rPr>
          <w:rFonts w:hint="eastAsia"/>
          <w:szCs w:val="18"/>
        </w:rPr>
        <w:t xml:space="preserve">: </w:t>
      </w:r>
      <w:r w:rsidRPr="00081523">
        <w:rPr>
          <w:rFonts w:hint="eastAsia"/>
          <w:szCs w:val="18"/>
        </w:rPr>
        <w:t>控制浏览器窗口的</w:t>
      </w:r>
      <w:r w:rsidRPr="00081523">
        <w:rPr>
          <w:rFonts w:hint="eastAsia"/>
          <w:szCs w:val="18"/>
        </w:rPr>
        <w:t>.</w:t>
      </w:r>
    </w:p>
    <w:p w14:paraId="6523C9A4" w14:textId="7E30E268" w:rsidR="00836DA9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使用上讲</w:t>
      </w:r>
      <w:r w:rsidRPr="00081523">
        <w:rPr>
          <w:rFonts w:hint="eastAsia"/>
          <w:szCs w:val="18"/>
        </w:rPr>
        <w:t>: window</w:t>
      </w:r>
      <w:r w:rsidRPr="00081523">
        <w:rPr>
          <w:rFonts w:hint="eastAsia"/>
          <w:szCs w:val="18"/>
        </w:rPr>
        <w:t>对象不需要创建对象</w:t>
      </w:r>
      <w:r w:rsidRPr="00081523">
        <w:rPr>
          <w:rFonts w:hint="eastAsia"/>
          <w:szCs w:val="18"/>
        </w:rPr>
        <w:t>,</w:t>
      </w:r>
      <w:r w:rsidRPr="00081523">
        <w:rPr>
          <w:rFonts w:hint="eastAsia"/>
          <w:szCs w:val="18"/>
        </w:rPr>
        <w:t>直接使用即可</w:t>
      </w:r>
      <w:r w:rsidRPr="00081523">
        <w:rPr>
          <w:rFonts w:hint="eastAsia"/>
          <w:szCs w:val="18"/>
        </w:rPr>
        <w:t>.</w:t>
      </w:r>
    </w:p>
    <w:p w14:paraId="28FB8F7E" w14:textId="77777777" w:rsidR="00836DA9" w:rsidRDefault="00836DA9" w:rsidP="004B7D72">
      <w:pPr>
        <w:rPr>
          <w:szCs w:val="18"/>
        </w:rPr>
      </w:pPr>
    </w:p>
    <w:p w14:paraId="55BC925D" w14:textId="28781E27" w:rsidR="00836DA9" w:rsidRDefault="00081523" w:rsidP="004B7D72">
      <w:pPr>
        <w:rPr>
          <w:szCs w:val="18"/>
        </w:rPr>
      </w:pPr>
      <w:r>
        <w:rPr>
          <w:szCs w:val="18"/>
        </w:rPr>
        <w:t>window</w:t>
      </w:r>
      <w:r>
        <w:rPr>
          <w:szCs w:val="18"/>
        </w:rPr>
        <w:t>对象方法</w:t>
      </w:r>
      <w:r>
        <w:rPr>
          <w:rFonts w:hint="eastAsia"/>
          <w:szCs w:val="18"/>
        </w:rPr>
        <w:t>：</w:t>
      </w:r>
    </w:p>
    <w:p w14:paraId="2AAF821E" w14:textId="77777777" w:rsidR="00081523" w:rsidRPr="00081523" w:rsidRDefault="00081523" w:rsidP="00081523">
      <w:pPr>
        <w:rPr>
          <w:szCs w:val="18"/>
        </w:rPr>
      </w:pPr>
      <w:r>
        <w:rPr>
          <w:szCs w:val="18"/>
        </w:rPr>
        <w:tab/>
      </w:r>
      <w:r w:rsidRPr="00081523">
        <w:rPr>
          <w:rFonts w:hint="eastAsia"/>
          <w:szCs w:val="18"/>
        </w:rPr>
        <w:t xml:space="preserve">alert()            </w:t>
      </w:r>
      <w:r w:rsidRPr="00081523">
        <w:rPr>
          <w:rFonts w:hint="eastAsia"/>
          <w:szCs w:val="18"/>
        </w:rPr>
        <w:t>显示带有一段消息和一个确认按钮的警告框。</w:t>
      </w:r>
    </w:p>
    <w:p w14:paraId="2A1F8973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onfirm()          </w:t>
      </w:r>
      <w:r w:rsidRPr="00081523">
        <w:rPr>
          <w:rFonts w:hint="eastAsia"/>
          <w:szCs w:val="18"/>
        </w:rPr>
        <w:t>显示带有一段消息以及确认按钮和取消按钮的对话框。</w:t>
      </w:r>
    </w:p>
    <w:p w14:paraId="16E8BE5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prompt()           </w:t>
      </w:r>
      <w:r w:rsidRPr="00081523">
        <w:rPr>
          <w:rFonts w:hint="eastAsia"/>
          <w:szCs w:val="18"/>
        </w:rPr>
        <w:t>显示可提示用户输入的对话框。</w:t>
      </w:r>
    </w:p>
    <w:p w14:paraId="79DC01D3" w14:textId="77777777" w:rsidR="00081523" w:rsidRPr="00081523" w:rsidRDefault="00081523" w:rsidP="00081523">
      <w:pPr>
        <w:ind w:leftChars="200" w:left="360"/>
        <w:rPr>
          <w:szCs w:val="18"/>
        </w:rPr>
      </w:pPr>
    </w:p>
    <w:p w14:paraId="083EE827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open()             </w:t>
      </w:r>
      <w:r w:rsidRPr="00081523">
        <w:rPr>
          <w:rFonts w:hint="eastAsia"/>
          <w:szCs w:val="18"/>
        </w:rPr>
        <w:t>打开一个新的浏览器窗口或查找一个已命名的窗口。</w:t>
      </w:r>
    </w:p>
    <w:p w14:paraId="705CD43E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ose()            </w:t>
      </w:r>
      <w:r w:rsidRPr="00081523">
        <w:rPr>
          <w:rFonts w:hint="eastAsia"/>
          <w:szCs w:val="18"/>
        </w:rPr>
        <w:t>关闭浏览器窗口。</w:t>
      </w:r>
    </w:p>
    <w:p w14:paraId="3447319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Interval()      </w:t>
      </w:r>
      <w:r w:rsidRPr="00081523">
        <w:rPr>
          <w:rFonts w:hint="eastAsia"/>
          <w:szCs w:val="18"/>
        </w:rPr>
        <w:t>按照指定的周期（以毫秒计）来调用函数或计算表达式。</w:t>
      </w:r>
    </w:p>
    <w:p w14:paraId="2A45D9B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Interval()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Interval() </w:t>
      </w:r>
      <w:r w:rsidRPr="00081523">
        <w:rPr>
          <w:rFonts w:hint="eastAsia"/>
          <w:szCs w:val="18"/>
        </w:rPr>
        <w:t>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54BD872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Timeout()       </w:t>
      </w:r>
      <w:r w:rsidRPr="00081523">
        <w:rPr>
          <w:rFonts w:hint="eastAsia"/>
          <w:szCs w:val="18"/>
        </w:rPr>
        <w:t>在指定的毫秒数后调用函数或计算表达式。</w:t>
      </w:r>
    </w:p>
    <w:p w14:paraId="05F80A2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Timeout() 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Timeout() </w:t>
      </w:r>
      <w:r w:rsidRPr="00081523">
        <w:rPr>
          <w:rFonts w:hint="eastAsia"/>
          <w:szCs w:val="18"/>
        </w:rPr>
        <w:t>方法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23299636" w14:textId="17A9C86B" w:rsid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crollTo()         </w:t>
      </w:r>
      <w:r w:rsidRPr="00081523">
        <w:rPr>
          <w:rFonts w:hint="eastAsia"/>
          <w:szCs w:val="18"/>
        </w:rPr>
        <w:t>把内容滚动到指定的坐标。</w:t>
      </w:r>
    </w:p>
    <w:p w14:paraId="3E47DF77" w14:textId="77777777" w:rsidR="00836DA9" w:rsidRDefault="00836DA9" w:rsidP="004B7D72">
      <w:pPr>
        <w:rPr>
          <w:szCs w:val="18"/>
        </w:rPr>
      </w:pPr>
    </w:p>
    <w:p w14:paraId="2AB4F707" w14:textId="77777777" w:rsidR="00081523" w:rsidRPr="008E4920" w:rsidRDefault="00081523" w:rsidP="00081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 w:val="15"/>
          <w:szCs w:val="15"/>
        </w:rPr>
        <w:t>BOM_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输出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打印信息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1.js ECMAScript DOM BO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BOM Browser Object Model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对象模型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核心  浏览器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输出 屏幕高度 滚动高度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setInterval .. window.open() close() location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弹出对话框：如果不输入值，默认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love china.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修改则返回对应的值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om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中国很美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love china'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prompt('msg',defaultValue);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pr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学习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BOM111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 确定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True,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取消，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False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常用输出：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alert console prompt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window.print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是打印页面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m2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m2)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6549E5D" w14:textId="77777777" w:rsidR="00836DA9" w:rsidRPr="00081523" w:rsidRDefault="00836DA9" w:rsidP="004B7D72">
      <w:pPr>
        <w:rPr>
          <w:szCs w:val="18"/>
        </w:rPr>
      </w:pPr>
    </w:p>
    <w:p w14:paraId="574C3039" w14:textId="34097632" w:rsidR="00836DA9" w:rsidRDefault="00746713" w:rsidP="00746713">
      <w:pPr>
        <w:pStyle w:val="3"/>
      </w:pPr>
      <w:r>
        <w:rPr>
          <w:rFonts w:hint="eastAsia"/>
        </w:rPr>
        <w:t>2.open</w:t>
      </w:r>
      <w:r>
        <w:t xml:space="preserve"> </w:t>
      </w:r>
      <w:r>
        <w:t>和</w:t>
      </w:r>
      <w:r>
        <w:t xml:space="preserve"> close </w:t>
      </w:r>
      <w:r>
        <w:t>方法</w:t>
      </w:r>
    </w:p>
    <w:p w14:paraId="7C30ABB1" w14:textId="46CAAC15" w:rsidR="008E4920" w:rsidRPr="008E4920" w:rsidRDefault="008E4920" w:rsidP="008E492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492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4920">
        <w:rPr>
          <w:rFonts w:ascii="Consolas" w:eastAsia="宋体" w:hAnsi="Consolas" w:cs="宋体"/>
          <w:color w:val="A6E22E"/>
          <w:szCs w:val="18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4920">
        <w:rPr>
          <w:rFonts w:ascii="Consolas" w:eastAsia="宋体" w:hAnsi="Consolas" w:cs="宋体"/>
          <w:color w:val="A6E22E"/>
          <w:szCs w:val="18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BOM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的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ope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和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close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方法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0F752A"/>
          <w:szCs w:val="18"/>
        </w:rPr>
        <w:t>&lt;!--</w:t>
      </w:r>
      <w:r w:rsidRPr="008E4920">
        <w:rPr>
          <w:rFonts w:ascii="宋体" w:eastAsia="宋体" w:hAnsi="宋体" w:cs="宋体" w:hint="eastAsia"/>
          <w:color w:val="0F752A"/>
          <w:szCs w:val="18"/>
        </w:rPr>
        <w:t>行间的</w:t>
      </w:r>
      <w:r w:rsidRPr="008E4920">
        <w:rPr>
          <w:rFonts w:ascii="Consolas" w:eastAsia="宋体" w:hAnsi="Consolas" w:cs="宋体"/>
          <w:color w:val="0F752A"/>
          <w:szCs w:val="18"/>
        </w:rPr>
        <w:t>js</w:t>
      </w:r>
      <w:r w:rsidRPr="008E4920">
        <w:rPr>
          <w:rFonts w:ascii="宋体" w:eastAsia="宋体" w:hAnsi="宋体" w:cs="宋体" w:hint="eastAsia"/>
          <w:color w:val="0F752A"/>
          <w:szCs w:val="18"/>
        </w:rPr>
        <w:t>中的</w:t>
      </w:r>
      <w:r w:rsidRPr="008E4920">
        <w:rPr>
          <w:rFonts w:ascii="Consolas" w:eastAsia="宋体" w:hAnsi="Consolas" w:cs="宋体"/>
          <w:color w:val="0F752A"/>
          <w:szCs w:val="18"/>
        </w:rPr>
        <w:t>open window</w:t>
      </w:r>
      <w:r w:rsidRPr="008E4920">
        <w:rPr>
          <w:rFonts w:ascii="宋体" w:eastAsia="宋体" w:hAnsi="宋体" w:cs="宋体" w:hint="eastAsia"/>
          <w:color w:val="0F752A"/>
          <w:szCs w:val="18"/>
        </w:rPr>
        <w:t>不能省略</w:t>
      </w:r>
      <w:r w:rsidRPr="008E4920">
        <w:rPr>
          <w:rFonts w:ascii="Consolas" w:eastAsia="宋体" w:hAnsi="Consolas" w:cs="宋体"/>
          <w:color w:val="0F752A"/>
          <w:szCs w:val="18"/>
        </w:rPr>
        <w:t>--&gt;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8F8F2"/>
          <w:szCs w:val="18"/>
        </w:rPr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https://foofish.net/'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pytho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之禅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百度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 w:rsidRPr="008E4920"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4920">
        <w:rPr>
          <w:rFonts w:ascii="Consolas" w:eastAsia="宋体" w:hAnsi="Consolas" w:cs="宋体"/>
          <w:color w:val="A6E22E"/>
          <w:szCs w:val="18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Btn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1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</w:r>
      <w:r w:rsidRPr="008E4920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Close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3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Btn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</w:t>
      </w:r>
      <w:r>
        <w:rPr>
          <w:rFonts w:ascii="Consolas" w:eastAsia="宋体" w:hAnsi="Consolas" w:cs="宋体"/>
          <w:color w:val="0F752A"/>
          <w:szCs w:val="18"/>
        </w:rPr>
        <w:t>/ open('https://www.baidu.com')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Cs w:val="18"/>
        </w:rPr>
        <w:t>打开一个空白标签</w:t>
      </w:r>
      <w:r w:rsidRPr="008E492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/</w:t>
      </w:r>
      <w:r w:rsidRPr="008E4920">
        <w:rPr>
          <w:rFonts w:ascii="宋体" w:eastAsia="宋体" w:hAnsi="宋体" w:cs="宋体" w:hint="eastAsia"/>
          <w:color w:val="0F752A"/>
          <w:szCs w:val="18"/>
        </w:rPr>
        <w:t>在当前页面打开用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_self </w:t>
      </w:r>
      <w:r w:rsidRPr="008E4920">
        <w:rPr>
          <w:rFonts w:ascii="宋体" w:eastAsia="宋体" w:hAnsi="宋体" w:cs="宋体" w:hint="eastAsia"/>
          <w:color w:val="0F752A"/>
          <w:szCs w:val="18"/>
        </w:rPr>
        <w:t>，默认是新标签页打开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"_target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about:blank'</w:t>
      </w:r>
      <w:r w:rsidRPr="008E4920">
        <w:rPr>
          <w:rFonts w:ascii="Consolas" w:eastAsia="宋体" w:hAnsi="Consolas" w:cs="宋体"/>
          <w:color w:val="CC7832"/>
          <w:szCs w:val="18"/>
        </w:rPr>
        <w:t>,</w:t>
      </w:r>
      <w:r w:rsidRPr="008E4920">
        <w:rPr>
          <w:rFonts w:ascii="Consolas" w:eastAsia="宋体" w:hAnsi="Consolas" w:cs="宋体"/>
          <w:color w:val="E6DB74"/>
          <w:szCs w:val="18"/>
        </w:rPr>
        <w:t>"_self"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Close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Cs w:val="18"/>
        </w:rPr>
        <w:t>if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A6E22E"/>
          <w:szCs w:val="18"/>
        </w:rPr>
        <w:t>confirm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宋体" w:eastAsia="宋体" w:hAnsi="宋体" w:cs="宋体" w:hint="eastAsia"/>
          <w:color w:val="E6DB74"/>
          <w:szCs w:val="18"/>
        </w:rPr>
        <w:t>是否关闭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))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color w:val="F8F8F2"/>
          <w:szCs w:val="18"/>
        </w:rPr>
        <w:t>}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</w:p>
    <w:p w14:paraId="20E2DDC4" w14:textId="77777777" w:rsidR="00836DA9" w:rsidRPr="008E4920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6D30CE93" w:rsidR="00836DA9" w:rsidRDefault="008E1D2C" w:rsidP="008E1D2C">
      <w:pPr>
        <w:pStyle w:val="3"/>
      </w:pPr>
      <w:r>
        <w:rPr>
          <w:rFonts w:hint="eastAsia"/>
        </w:rPr>
        <w:t>3.BOM</w:t>
      </w:r>
      <w:r>
        <w:rPr>
          <w:rFonts w:hint="eastAsia"/>
        </w:rPr>
        <w:t>其他对象</w:t>
      </w:r>
    </w:p>
    <w:p w14:paraId="03165F9A" w14:textId="4CB47334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 w:val="15"/>
          <w:szCs w:val="15"/>
        </w:rPr>
        <w:t>BOM</w:t>
      </w:r>
      <w:r w:rsidRPr="008E1D2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的其他对象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浏览器的用户设备信息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navigator.userAgent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：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Mozilla/5.0 (Windows NT 10.0; Win64; x64) .....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location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经常使用的一个方法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.location.href </w:t>
      </w:r>
      <w:r w:rsidRPr="008E1D2C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1D2C">
        <w:rPr>
          <w:rFonts w:ascii="Consolas" w:eastAsia="宋体" w:hAnsi="Consolas" w:cs="宋体"/>
          <w:color w:val="E6DB74"/>
          <w:sz w:val="15"/>
          <w:szCs w:val="15"/>
        </w:rPr>
        <w:t>'https://foofish.net/'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全局刷新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尽量少用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 ==&gt;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对应局部刷新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 console.log("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刷新了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"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setTimeout(function () {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    window.lo</w:t>
      </w:r>
      <w:r>
        <w:rPr>
          <w:rFonts w:ascii="Consolas" w:eastAsia="宋体" w:hAnsi="Consolas" w:cs="宋体"/>
          <w:color w:val="0F752A"/>
          <w:sz w:val="15"/>
          <w:szCs w:val="15"/>
        </w:rPr>
        <w:t>cation.reload()</w:t>
      </w:r>
      <w:r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},3000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471DDC2" w14:textId="77777777" w:rsidR="008E1D2C" w:rsidRPr="008E1D2C" w:rsidRDefault="008E1D2C" w:rsidP="004B7D72">
      <w:pPr>
        <w:rPr>
          <w:szCs w:val="18"/>
        </w:rPr>
      </w:pPr>
    </w:p>
    <w:p w14:paraId="05B74B47" w14:textId="7981B077" w:rsidR="00836DA9" w:rsidRDefault="008E1D2C" w:rsidP="008E1D2C">
      <w:pPr>
        <w:pStyle w:val="3"/>
      </w:pPr>
      <w:r>
        <w:rPr>
          <w:rFonts w:hint="eastAsia"/>
        </w:rPr>
        <w:lastRenderedPageBreak/>
        <w:t>4.BOM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系列</w:t>
      </w:r>
    </w:p>
    <w:p w14:paraId="67776375" w14:textId="77777777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1D2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1D2C">
        <w:rPr>
          <w:rFonts w:ascii="Consolas" w:eastAsia="宋体" w:hAnsi="Consolas" w:cs="宋体"/>
          <w:color w:val="A6E22E"/>
          <w:szCs w:val="18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1D2C">
        <w:rPr>
          <w:rFonts w:ascii="Consolas" w:eastAsia="宋体" w:hAnsi="Consolas" w:cs="宋体"/>
          <w:color w:val="A6E22E"/>
          <w:szCs w:val="18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Cs w:val="18"/>
        </w:rPr>
        <w:t>client</w:t>
      </w:r>
      <w:r w:rsidRPr="008E1D2C">
        <w:rPr>
          <w:rFonts w:ascii="宋体" w:eastAsia="宋体" w:hAnsi="宋体" w:cs="宋体" w:hint="eastAsia"/>
          <w:b/>
          <w:bCs/>
          <w:color w:val="F8F8F2"/>
          <w:szCs w:val="18"/>
        </w:rPr>
        <w:t>系列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8E1D2C">
        <w:rPr>
          <w:rFonts w:ascii="Consolas" w:eastAsia="宋体" w:hAnsi="Consolas" w:cs="宋体"/>
          <w:color w:val="A6E22E"/>
          <w:szCs w:val="18"/>
        </w:rPr>
        <w:t>box</w:t>
      </w:r>
      <w:r w:rsidRPr="008E1D2C">
        <w:rPr>
          <w:rFonts w:ascii="Consolas" w:eastAsia="宋体" w:hAnsi="Consolas" w:cs="宋体"/>
          <w:color w:val="F8F8F2"/>
          <w:szCs w:val="18"/>
        </w:rPr>
        <w:t>{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 solid darkblu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0 0 0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2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3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4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8F8F2"/>
          <w:szCs w:val="18"/>
        </w:rPr>
        <w:t>}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E1D2C">
        <w:rPr>
          <w:rFonts w:ascii="Consolas" w:eastAsia="宋体" w:hAnsi="Consolas" w:cs="宋体"/>
          <w:color w:val="A6E22E"/>
          <w:szCs w:val="18"/>
        </w:rPr>
        <w:t>class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E1D2C">
        <w:rPr>
          <w:rFonts w:ascii="Consolas" w:eastAsia="宋体" w:hAnsi="Consolas" w:cs="宋体"/>
          <w:color w:val="F8F8F2"/>
          <w:szCs w:val="18"/>
        </w:rPr>
        <w:t>&gt;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75715E"/>
          <w:szCs w:val="18"/>
        </w:rPr>
        <w:t>/*stlye: top,left,right,bottom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/*client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Top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到边框顶部的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Lef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到边框左部得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Width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左右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Heigh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上下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=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getElementsByClassName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color w:val="E6DB74"/>
          <w:szCs w:val="18"/>
        </w:rPr>
        <w:t>'box'</w:t>
      </w:r>
      <w:r w:rsidRPr="008E1D2C">
        <w:rPr>
          <w:rFonts w:ascii="Consolas" w:eastAsia="宋体" w:hAnsi="Consolas" w:cs="宋体"/>
          <w:color w:val="F8F8F2"/>
          <w:szCs w:val="18"/>
        </w:rPr>
        <w:t>)[</w:t>
      </w:r>
      <w:r w:rsidRPr="008E1D2C">
        <w:rPr>
          <w:rFonts w:ascii="Consolas" w:eastAsia="宋体" w:hAnsi="Consolas" w:cs="宋体"/>
          <w:color w:val="AE81FF"/>
          <w:szCs w:val="18"/>
        </w:rPr>
        <w:t>0</w:t>
      </w:r>
      <w:r w:rsidRPr="008E1D2C">
        <w:rPr>
          <w:rFonts w:ascii="Consolas" w:eastAsia="宋体" w:hAnsi="Consolas" w:cs="宋体"/>
          <w:color w:val="F8F8F2"/>
          <w:szCs w:val="18"/>
        </w:rPr>
        <w:t>]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Top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Lef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Width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Heigh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</w:p>
    <w:p w14:paraId="7F5BC1FC" w14:textId="77777777" w:rsidR="008E1D2C" w:rsidRPr="008E1D2C" w:rsidRDefault="008E1D2C" w:rsidP="004B7D72">
      <w:pPr>
        <w:rPr>
          <w:szCs w:val="18"/>
        </w:rPr>
      </w:pPr>
    </w:p>
    <w:p w14:paraId="63CFA374" w14:textId="059D9D53" w:rsidR="00836DA9" w:rsidRDefault="00FE203B" w:rsidP="00FE203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屏幕的可视区域</w:t>
      </w:r>
    </w:p>
    <w:p w14:paraId="4E4B6D49" w14:textId="77777777" w:rsidR="00FE203B" w:rsidRPr="00FE203B" w:rsidRDefault="00FE203B" w:rsidP="00FE203B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FE203B">
        <w:rPr>
          <w:rFonts w:hint="eastAsia"/>
          <w:sz w:val="18"/>
          <w:szCs w:val="18"/>
        </w:rPr>
        <w:t xml:space="preserve">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&lt;!DOCTYPE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html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ang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en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meta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charset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UTF-8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宋体" w:eastAsia="宋体" w:hAnsi="宋体" w:cs="宋体" w:hint="eastAsia"/>
          <w:b/>
          <w:bCs/>
          <w:color w:val="F8F8F2"/>
          <w:sz w:val="18"/>
          <w:szCs w:val="18"/>
        </w:rPr>
        <w:t>屏幕的可视区域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lastRenderedPageBreak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cript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javascript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load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 console.log(document.documentElement.clientWidth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// console.log(document.documentElement.clientHeight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resize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t>动态获取屏幕宽度和高度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Width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Height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scrip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2FBE8FFA" w14:textId="74BB028D" w:rsidR="00836DA9" w:rsidRDefault="00FE203B" w:rsidP="004B7D72">
      <w:pPr>
        <w:rPr>
          <w:szCs w:val="18"/>
        </w:rPr>
      </w:pPr>
      <w:r>
        <w:rPr>
          <w:rFonts w:hint="eastAsia"/>
          <w:szCs w:val="18"/>
        </w:rPr>
        <w:t>知识点</w:t>
      </w:r>
      <w:r>
        <w:rPr>
          <w:rFonts w:hint="eastAsia"/>
          <w:szCs w:val="18"/>
        </w:rPr>
        <w:t>:</w:t>
      </w:r>
    </w:p>
    <w:p w14:paraId="3CA646CF" w14:textId="47D5B288" w:rsidR="00836DA9" w:rsidRDefault="00FE203B" w:rsidP="004B7D72">
      <w:pPr>
        <w:rPr>
          <w:szCs w:val="18"/>
        </w:rPr>
      </w:pPr>
      <w:r>
        <w:rPr>
          <w:szCs w:val="18"/>
        </w:rPr>
        <w:t>1.</w:t>
      </w:r>
      <w:r w:rsidRPr="00FE203B">
        <w:rPr>
          <w:szCs w:val="18"/>
        </w:rPr>
        <w:t xml:space="preserve"> window.onresize</w:t>
      </w:r>
      <w:r>
        <w:rPr>
          <w:szCs w:val="18"/>
        </w:rPr>
        <w:t xml:space="preserve"> :  </w:t>
      </w:r>
      <w:r w:rsidRPr="00FE203B">
        <w:rPr>
          <w:rFonts w:hint="eastAsia"/>
          <w:szCs w:val="18"/>
        </w:rPr>
        <w:t xml:space="preserve">onresize </w:t>
      </w:r>
      <w:r w:rsidRPr="00FE203B">
        <w:rPr>
          <w:rFonts w:hint="eastAsia"/>
          <w:szCs w:val="18"/>
        </w:rPr>
        <w:t>事件会在窗口或框架被调整大小时发生。</w:t>
      </w:r>
    </w:p>
    <w:p w14:paraId="51F736A2" w14:textId="77777777" w:rsidR="00836DA9" w:rsidRDefault="00836DA9" w:rsidP="004B7D72">
      <w:pPr>
        <w:rPr>
          <w:szCs w:val="18"/>
        </w:rPr>
      </w:pPr>
    </w:p>
    <w:p w14:paraId="13F7D0FA" w14:textId="338CC594" w:rsidR="00836DA9" w:rsidRDefault="00E10413" w:rsidP="00E10413">
      <w:pPr>
        <w:pStyle w:val="3"/>
      </w:pPr>
      <w:r>
        <w:rPr>
          <w:rFonts w:hint="eastAsia"/>
        </w:rPr>
        <w:t>6. offset</w:t>
      </w:r>
      <w:r>
        <w:rPr>
          <w:rFonts w:hint="eastAsia"/>
        </w:rPr>
        <w:t>系列</w:t>
      </w:r>
    </w:p>
    <w:p w14:paraId="24944053" w14:textId="07865F8B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b/>
          <w:bCs/>
          <w:color w:val="F8F8F2"/>
          <w:sz w:val="15"/>
          <w:szCs w:val="15"/>
        </w:rPr>
        <w:t>offset</w:t>
      </w:r>
      <w:r w:rsidRPr="00E1041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系列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ox"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box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box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占位宽，高，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,Left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盒子没有设置定位，到浏览器顶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没有设置定位，到浏览器左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Width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 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Heigh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内容区域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Height)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2518BE6B" w14:textId="77777777" w:rsidR="00836DA9" w:rsidRPr="00E10413" w:rsidRDefault="00836DA9" w:rsidP="004B7D72">
      <w:pPr>
        <w:rPr>
          <w:szCs w:val="18"/>
        </w:rPr>
      </w:pPr>
    </w:p>
    <w:p w14:paraId="414DE02B" w14:textId="581E88A9" w:rsidR="00836DA9" w:rsidRDefault="00E10413" w:rsidP="004B7D72">
      <w:pPr>
        <w:rPr>
          <w:szCs w:val="18"/>
        </w:rPr>
      </w:pPr>
      <w:r>
        <w:rPr>
          <w:rFonts w:hint="eastAsia"/>
          <w:szCs w:val="18"/>
        </w:rPr>
        <w:t>7.scroll</w:t>
      </w:r>
      <w:r>
        <w:rPr>
          <w:rFonts w:hint="eastAsia"/>
          <w:szCs w:val="18"/>
        </w:rPr>
        <w:t>系列</w:t>
      </w:r>
    </w:p>
    <w:p w14:paraId="71AF56C8" w14:textId="6AA7B472" w:rsidR="00BA0F27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 w:val="15"/>
          <w:szCs w:val="15"/>
        </w:rPr>
      </w:pP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>
        <w:rPr>
          <w:rFonts w:ascii="宋体" w:eastAsia="宋体" w:hAnsi="宋体" w:cs="宋体" w:hint="eastAsia"/>
          <w:color w:val="0F752A"/>
          <w:sz w:val="15"/>
          <w:szCs w:val="15"/>
        </w:rPr>
        <w:t>浏览器窗口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滚动事件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// document.documentElement.scrollTop 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谷歌浏览器不能获取到值 恒为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 0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Top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Top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Lef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Left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Width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设置的宽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Heigh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="00BA0F27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="00BA0F27"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="00BA0F27"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 w:rsidR="00BA0F27">
        <w:rPr>
          <w:rFonts w:ascii="宋体" w:eastAsia="宋体" w:hAnsi="宋体" w:cs="宋体" w:hint="eastAsia"/>
          <w:color w:val="0F752A"/>
          <w:sz w:val="15"/>
          <w:szCs w:val="15"/>
        </w:rPr>
        <w:t>div</w:t>
      </w:r>
      <w:r w:rsidR="00BA0F27">
        <w:rPr>
          <w:rFonts w:ascii="宋体" w:eastAsia="宋体" w:hAnsi="宋体" w:cs="宋体"/>
          <w:color w:val="0F752A"/>
          <w:sz w:val="15"/>
          <w:szCs w:val="15"/>
        </w:rPr>
        <w:t xml:space="preserve"> 窗口滚动事件</w:t>
      </w:r>
    </w:p>
    <w:p w14:paraId="592F8F00" w14:textId="6EA11B35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scro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scrollHeight :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表示内容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(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不包含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margin)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266DAE69" w14:textId="77777777" w:rsidR="00E10413" w:rsidRPr="00E10413" w:rsidRDefault="00E10413" w:rsidP="004B7D72">
      <w:pPr>
        <w:rPr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4674F4D6" w:rsidR="00836DA9" w:rsidRDefault="00F212D5" w:rsidP="00F212D5">
      <w:pPr>
        <w:pStyle w:val="1"/>
      </w:pPr>
      <w:r>
        <w:t>四</w:t>
      </w:r>
      <w:r>
        <w:rPr>
          <w:rFonts w:hint="eastAsia"/>
        </w:rPr>
        <w:t xml:space="preserve"> jQuery</w:t>
      </w:r>
    </w:p>
    <w:p w14:paraId="5887400A" w14:textId="33FD6E88" w:rsidR="00836DA9" w:rsidRDefault="00F212D5" w:rsidP="00F212D5">
      <w:pPr>
        <w:pStyle w:val="2"/>
      </w:pPr>
      <w:r>
        <w:rPr>
          <w:rFonts w:hint="eastAsia"/>
        </w:rPr>
        <w:t>1.JavaScript</w:t>
      </w:r>
      <w:r>
        <w:t xml:space="preserve"> </w:t>
      </w:r>
      <w:r>
        <w:t>和</w:t>
      </w:r>
      <w:r>
        <w:rPr>
          <w:rFonts w:hint="eastAsia"/>
        </w:rPr>
        <w:t xml:space="preserve"> jQuery</w:t>
      </w:r>
      <w:r>
        <w:rPr>
          <w:rFonts w:hint="eastAsia"/>
        </w:rPr>
        <w:t>对比</w:t>
      </w:r>
    </w:p>
    <w:p w14:paraId="3F6D5F8D" w14:textId="5CDC61C0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1. 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是一门编程语言，我们用它来编写客户端浏览器脚本。</w:t>
      </w:r>
    </w:p>
    <w:p w14:paraId="61F776CB" w14:textId="2512CA01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2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是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的一个库，包含多个可重用的函数，用来辅助我们简化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开发</w:t>
      </w:r>
    </w:p>
    <w:p w14:paraId="2D8C422A" w14:textId="10CD0A5A" w:rsidR="00836DA9" w:rsidRPr="00F212D5" w:rsidRDefault="00F212D5" w:rsidP="00F212D5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 xml:space="preserve">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能做的</w:t>
      </w:r>
      <w:r w:rsidRPr="00F212D5">
        <w:rPr>
          <w:rFonts w:hint="eastAsia"/>
          <w:szCs w:val="18"/>
        </w:rPr>
        <w:t>javascipt</w:t>
      </w:r>
      <w:r w:rsidRPr="00F212D5">
        <w:rPr>
          <w:rFonts w:hint="eastAsia"/>
          <w:szCs w:val="18"/>
        </w:rPr>
        <w:t>都能做到，而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能做的事情，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不一定能做到</w:t>
      </w:r>
    </w:p>
    <w:p w14:paraId="78D31068" w14:textId="77777777" w:rsidR="00836DA9" w:rsidRDefault="00836DA9" w:rsidP="004B7D72">
      <w:pPr>
        <w:rPr>
          <w:szCs w:val="18"/>
        </w:rPr>
      </w:pPr>
    </w:p>
    <w:p w14:paraId="47ED194A" w14:textId="4D47B68C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    </w:t>
      </w:r>
      <w:r w:rsidRPr="00F212D5">
        <w:rPr>
          <w:szCs w:val="18"/>
        </w:rPr>
        <w:t>JavaScript</w:t>
      </w:r>
    </w:p>
    <w:p w14:paraId="6DEFFC0E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1.</w:t>
      </w:r>
      <w:r w:rsidRPr="00F212D5">
        <w:rPr>
          <w:rFonts w:hint="eastAsia"/>
          <w:szCs w:val="18"/>
        </w:rPr>
        <w:t>书写繁琐，代码量大</w:t>
      </w:r>
    </w:p>
    <w:p w14:paraId="2AA58C90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2.</w:t>
      </w:r>
      <w:r w:rsidRPr="00F212D5">
        <w:rPr>
          <w:rFonts w:hint="eastAsia"/>
          <w:szCs w:val="18"/>
        </w:rPr>
        <w:t>代码复杂</w:t>
      </w:r>
    </w:p>
    <w:p w14:paraId="2C0E444F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3.</w:t>
      </w:r>
      <w:r w:rsidRPr="00F212D5">
        <w:rPr>
          <w:rFonts w:hint="eastAsia"/>
          <w:szCs w:val="18"/>
        </w:rPr>
        <w:t>动画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开启定时器，小心定时器的清除，各种操作和处理时间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不好实现</w:t>
      </w:r>
    </w:p>
    <w:p w14:paraId="54296D1A" w14:textId="00090515" w:rsidR="00836DA9" w:rsidRDefault="00F212D5" w:rsidP="00A66404">
      <w:pPr>
        <w:ind w:firstLine="360"/>
        <w:rPr>
          <w:szCs w:val="18"/>
        </w:rPr>
      </w:pPr>
      <w:r w:rsidRPr="00F212D5">
        <w:rPr>
          <w:rFonts w:hint="eastAsia"/>
          <w:szCs w:val="18"/>
        </w:rPr>
        <w:t>4.</w:t>
      </w:r>
      <w:r w:rsidRPr="00F212D5">
        <w:rPr>
          <w:rFonts w:hint="eastAsia"/>
          <w:szCs w:val="18"/>
        </w:rPr>
        <w:t>浏览器兼容性</w:t>
      </w:r>
    </w:p>
    <w:p w14:paraId="7DE973B6" w14:textId="77777777" w:rsidR="00A66404" w:rsidRDefault="00A66404" w:rsidP="00A66404">
      <w:pPr>
        <w:ind w:firstLine="360"/>
        <w:rPr>
          <w:szCs w:val="18"/>
        </w:rPr>
      </w:pPr>
    </w:p>
    <w:p w14:paraId="590EC4E2" w14:textId="77777777" w:rsidR="00A66404" w:rsidRP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lastRenderedPageBreak/>
        <w:t>jquery-3.3.1.js :</w:t>
      </w:r>
      <w:r w:rsidRPr="00A66404">
        <w:rPr>
          <w:rFonts w:hint="eastAsia"/>
          <w:szCs w:val="18"/>
        </w:rPr>
        <w:t>用在开发环境下，程序员使用。</w:t>
      </w:r>
    </w:p>
    <w:p w14:paraId="7514A2C2" w14:textId="26A3E978" w:rsid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t xml:space="preserve">jquery-3.3.1.min.js </w:t>
      </w:r>
      <w:r w:rsidRPr="00A66404">
        <w:rPr>
          <w:rFonts w:hint="eastAsia"/>
          <w:szCs w:val="18"/>
        </w:rPr>
        <w:t>：</w:t>
      </w:r>
      <w:r w:rsidRPr="00A66404">
        <w:rPr>
          <w:rFonts w:hint="eastAsia"/>
          <w:szCs w:val="18"/>
        </w:rPr>
        <w:t xml:space="preserve"> </w:t>
      </w:r>
      <w:r w:rsidRPr="00A66404">
        <w:rPr>
          <w:rFonts w:hint="eastAsia"/>
          <w:szCs w:val="18"/>
        </w:rPr>
        <w:t>压缩版本的。一般用在生产环境下。</w:t>
      </w:r>
    </w:p>
    <w:p w14:paraId="7940727D" w14:textId="77777777" w:rsidR="00A66404" w:rsidRPr="00A66404" w:rsidRDefault="00A66404" w:rsidP="00A66404">
      <w:pPr>
        <w:ind w:firstLine="360"/>
        <w:rPr>
          <w:szCs w:val="18"/>
        </w:rPr>
      </w:pPr>
    </w:p>
    <w:p w14:paraId="544B5A15" w14:textId="6C251316" w:rsidR="00836DA9" w:rsidRDefault="00F212D5" w:rsidP="004B7D72">
      <w:pPr>
        <w:rPr>
          <w:szCs w:val="18"/>
        </w:rPr>
      </w:pPr>
      <w:r>
        <w:rPr>
          <w:rFonts w:hint="eastAsia"/>
          <w:szCs w:val="18"/>
        </w:rPr>
        <w:t>代码对比：</w:t>
      </w:r>
    </w:p>
    <w:p w14:paraId="012914AD" w14:textId="4E5F0443" w:rsidR="00F212D5" w:rsidRPr="00F212D5" w:rsidRDefault="00F212D5" w:rsidP="00F212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212D5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212D5">
        <w:rPr>
          <w:rFonts w:ascii="Consolas" w:eastAsia="宋体" w:hAnsi="Consolas" w:cs="宋体"/>
          <w:color w:val="A6E22E"/>
          <w:szCs w:val="18"/>
        </w:rPr>
        <w:t>lang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212D5">
        <w:rPr>
          <w:rFonts w:ascii="Consolas" w:eastAsia="宋体" w:hAnsi="Consolas" w:cs="宋体"/>
          <w:color w:val="A6E22E"/>
          <w:szCs w:val="18"/>
        </w:rPr>
        <w:t>charset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example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1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1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S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1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2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src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./jquery-3.3.1.js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0F752A"/>
          <w:szCs w:val="18"/>
        </w:rPr>
        <w:t>//JavaScript</w:t>
      </w:r>
      <w:r w:rsidRPr="00F212D5">
        <w:rPr>
          <w:rFonts w:ascii="宋体" w:eastAsia="宋体" w:hAnsi="宋体" w:cs="宋体" w:hint="eastAsia"/>
          <w:color w:val="0F752A"/>
          <w:szCs w:val="18"/>
        </w:rPr>
        <w:t>实现</w:t>
      </w:r>
      <w:r w:rsidRPr="00F212D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ById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btn1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sByClassName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v1'</w:t>
      </w:r>
      <w:r w:rsidRPr="00F212D5">
        <w:rPr>
          <w:rFonts w:ascii="Consolas" w:eastAsia="宋体" w:hAnsi="Consolas" w:cs="宋体"/>
          <w:color w:val="F8F8F2"/>
          <w:szCs w:val="18"/>
        </w:rPr>
        <w:t>)[</w:t>
      </w:r>
      <w:r w:rsidRPr="00F212D5">
        <w:rPr>
          <w:rFonts w:ascii="Consolas" w:eastAsia="宋体" w:hAnsi="Consolas" w:cs="宋体"/>
          <w:color w:val="AE81FF"/>
          <w:szCs w:val="18"/>
        </w:rPr>
        <w:t>0</w:t>
      </w:r>
      <w:r w:rsidRPr="00F212D5">
        <w:rPr>
          <w:rFonts w:ascii="Consolas" w:eastAsia="宋体" w:hAnsi="Consolas" w:cs="宋体"/>
          <w:color w:val="F8F8F2"/>
          <w:szCs w:val="18"/>
        </w:rPr>
        <w:t>]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.onclick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oDiv.style.display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.innerHTML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avaScript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}}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75715E"/>
          <w:szCs w:val="18"/>
        </w:rPr>
        <w:t xml:space="preserve">/*jquery </w:t>
      </w:r>
      <w:r w:rsidRPr="00F212D5">
        <w:rPr>
          <w:rFonts w:ascii="宋体" w:eastAsia="宋体" w:hAnsi="宋体" w:cs="宋体" w:hint="eastAsia"/>
          <w:color w:val="75715E"/>
          <w:szCs w:val="18"/>
        </w:rPr>
        <w:t>实现上面的</w:t>
      </w:r>
      <w:r w:rsidRPr="00F212D5">
        <w:rPr>
          <w:rFonts w:ascii="Consolas" w:eastAsia="宋体" w:hAnsi="Consolas" w:cs="宋体"/>
          <w:color w:val="75715E"/>
          <w:szCs w:val="18"/>
        </w:rPr>
        <w:t>js</w:t>
      </w:r>
      <w:r w:rsidRPr="00F212D5">
        <w:rPr>
          <w:rFonts w:ascii="宋体" w:eastAsia="宋体" w:hAnsi="宋体" w:cs="宋体" w:hint="eastAsia"/>
          <w:color w:val="75715E"/>
          <w:szCs w:val="18"/>
        </w:rPr>
        <w:t>代码</w:t>
      </w:r>
      <w:r w:rsidRPr="00F212D5">
        <w:rPr>
          <w:rFonts w:ascii="Consolas" w:eastAsia="宋体" w:hAnsi="Consolas" w:cs="宋体"/>
          <w:color w:val="75715E"/>
          <w:szCs w:val="18"/>
        </w:rPr>
        <w:t>*/</w:t>
      </w:r>
      <w:r w:rsidRPr="00F212D5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F212D5">
        <w:rPr>
          <w:rFonts w:ascii="Consolas" w:eastAsia="宋体" w:hAnsi="Consolas" w:cs="宋体"/>
          <w:color w:val="E6DB74"/>
          <w:szCs w:val="18"/>
        </w:rPr>
        <w:t>'#btn2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lick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ss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splay'</w:t>
      </w:r>
      <w:r w:rsidRPr="00F212D5">
        <w:rPr>
          <w:rFonts w:ascii="Consolas" w:eastAsia="宋体" w:hAnsi="Consolas" w:cs="宋体"/>
          <w:color w:val="CC7832"/>
          <w:szCs w:val="18"/>
        </w:rPr>
        <w:t>,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query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="00654A52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</w:p>
    <w:p w14:paraId="655A1406" w14:textId="77777777" w:rsidR="00F212D5" w:rsidRPr="00F212D5" w:rsidRDefault="00F212D5" w:rsidP="004B7D72">
      <w:pPr>
        <w:rPr>
          <w:szCs w:val="18"/>
        </w:rPr>
      </w:pPr>
    </w:p>
    <w:p w14:paraId="69CBB716" w14:textId="56164AD8" w:rsidR="00836DA9" w:rsidRDefault="00654A52" w:rsidP="00654A5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浏览器加载对象等</w:t>
      </w:r>
    </w:p>
    <w:p w14:paraId="473BB091" w14:textId="1889527E" w:rsidR="00836DA9" w:rsidRDefault="00A66404" w:rsidP="00A66404">
      <w:pPr>
        <w:pStyle w:val="3"/>
      </w:pPr>
      <w:r>
        <w:rPr>
          <w:rFonts w:hint="eastAsia"/>
        </w:rPr>
        <w:t>1.DOM</w:t>
      </w:r>
      <w:r>
        <w:rPr>
          <w:rFonts w:hint="eastAsia"/>
        </w:rPr>
        <w:t>文档加载的步骤</w:t>
      </w:r>
    </w:p>
    <w:p w14:paraId="4DCD377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</w:t>
      </w:r>
      <w:r w:rsidRPr="00A66404">
        <w:rPr>
          <w:szCs w:val="18"/>
        </w:rPr>
        <w:t>HTML</w:t>
      </w:r>
      <w:r w:rsidRPr="00A66404">
        <w:rPr>
          <w:szCs w:val="18"/>
        </w:rPr>
        <w:t>结构。</w:t>
      </w:r>
    </w:p>
    <w:p w14:paraId="54D601E2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lastRenderedPageBreak/>
        <w:t>加载外部脚本和样式表文件。</w:t>
      </w:r>
    </w:p>
    <w:p w14:paraId="31132EA4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并执行脚本代码。</w:t>
      </w:r>
    </w:p>
    <w:p w14:paraId="47F126DD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DOM</w:t>
      </w:r>
      <w:r w:rsidRPr="00A66404">
        <w:rPr>
          <w:szCs w:val="18"/>
        </w:rPr>
        <w:t>树构建完成。</w:t>
      </w:r>
    </w:p>
    <w:p w14:paraId="096CCB9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加载图片等外部文件。</w:t>
      </w:r>
    </w:p>
    <w:p w14:paraId="2DCB61DC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页面加载完毕。</w:t>
      </w:r>
    </w:p>
    <w:p w14:paraId="57F181E4" w14:textId="77777777" w:rsidR="00836DA9" w:rsidRDefault="00836DA9" w:rsidP="004B7D72">
      <w:pPr>
        <w:rPr>
          <w:szCs w:val="18"/>
        </w:rPr>
      </w:pPr>
    </w:p>
    <w:p w14:paraId="6710F226" w14:textId="4DFEFA9D" w:rsidR="00836DA9" w:rsidRDefault="00A66404" w:rsidP="00A66404">
      <w:pPr>
        <w:pStyle w:val="3"/>
      </w:pPr>
      <w:r>
        <w:rPr>
          <w:rFonts w:hint="eastAsia"/>
        </w:rPr>
        <w:t>2.window.onload</w:t>
      </w:r>
      <w:r>
        <w:t xml:space="preserve"> </w:t>
      </w:r>
      <w:r>
        <w:t>以及</w:t>
      </w:r>
      <w:r>
        <w:rPr>
          <w:rFonts w:hint="eastAsia"/>
        </w:rPr>
        <w:t xml:space="preserve"> </w:t>
      </w:r>
      <w:r w:rsidRPr="00A66404">
        <w:t>$(document).ready()</w:t>
      </w:r>
      <w:r>
        <w:t xml:space="preserve"> </w:t>
      </w:r>
      <w:r>
        <w:t>的区别</w:t>
      </w:r>
    </w:p>
    <w:p w14:paraId="4F7767DC" w14:textId="47BB66A1" w:rsidR="00A66404" w:rsidRPr="00A66404" w:rsidRDefault="00A66404" w:rsidP="00A66404">
      <w:r>
        <w:rPr>
          <w:rFonts w:hint="eastAsia"/>
        </w:rPr>
        <w:t>1.</w:t>
      </w:r>
      <w:r>
        <w:rPr>
          <w:rFonts w:hint="eastAsia"/>
        </w:rPr>
        <w:t>执行顺序的不同</w:t>
      </w:r>
    </w:p>
    <w:p w14:paraId="1E209A4C" w14:textId="26C19471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必须等到页面内包括图片的所有元素加载完毕后才能执行。</w:t>
      </w:r>
    </w:p>
    <w:p w14:paraId="10269258" w14:textId="63CC1153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是</w:t>
      </w:r>
      <w:r w:rsidRPr="00A66404">
        <w:rPr>
          <w:rFonts w:hint="eastAsia"/>
          <w:szCs w:val="18"/>
        </w:rPr>
        <w:t>DOM</w:t>
      </w:r>
      <w:r w:rsidRPr="00A66404">
        <w:rPr>
          <w:rFonts w:hint="eastAsia"/>
          <w:szCs w:val="18"/>
        </w:rPr>
        <w:t>结构绘制完毕后就执行，不必等到加载完毕。</w:t>
      </w:r>
    </w:p>
    <w:p w14:paraId="32C8FB15" w14:textId="59B11BDF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加载方法的不同</w:t>
      </w:r>
    </w:p>
    <w:p w14:paraId="2AF725CB" w14:textId="3148C341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不能同时编写多个，如果有多个</w:t>
      </w: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方法，只会执行一个</w:t>
      </w:r>
    </w:p>
    <w:p w14:paraId="6355288C" w14:textId="6671A80C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可以同时编写多个，并且都可以得到执行</w:t>
      </w:r>
    </w:p>
    <w:p w14:paraId="55016D7B" w14:textId="38DD04A6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简化写法</w:t>
      </w:r>
    </w:p>
    <w:p w14:paraId="2B4714E8" w14:textId="6AB2AFF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没有简化写法</w:t>
      </w:r>
    </w:p>
    <w:p w14:paraId="1208212F" w14:textId="60F9D023" w:rsid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function(){})</w:t>
      </w:r>
      <w:r w:rsidRPr="00A66404">
        <w:rPr>
          <w:rFonts w:hint="eastAsia"/>
          <w:szCs w:val="18"/>
        </w:rPr>
        <w:t>可以简写成</w:t>
      </w:r>
      <w:r w:rsidRPr="00A66404">
        <w:rPr>
          <w:rFonts w:hint="eastAsia"/>
          <w:szCs w:val="18"/>
        </w:rPr>
        <w:t>$(function(){});</w:t>
      </w:r>
    </w:p>
    <w:p w14:paraId="32D1F3BB" w14:textId="77777777" w:rsidR="00836DA9" w:rsidRDefault="00836DA9" w:rsidP="004B7D72">
      <w:pPr>
        <w:rPr>
          <w:szCs w:val="18"/>
        </w:rPr>
      </w:pPr>
    </w:p>
    <w:p w14:paraId="6415B474" w14:textId="13052D68" w:rsidR="00A66404" w:rsidRDefault="00A66404" w:rsidP="004B7D72">
      <w:pPr>
        <w:rPr>
          <w:szCs w:val="18"/>
        </w:rPr>
      </w:pPr>
      <w:r>
        <w:rPr>
          <w:szCs w:val="18"/>
        </w:rPr>
        <w:t>代码解释</w:t>
      </w:r>
      <w:r>
        <w:rPr>
          <w:rFonts w:hint="eastAsia"/>
          <w:szCs w:val="18"/>
        </w:rPr>
        <w:t>：</w:t>
      </w:r>
    </w:p>
    <w:p w14:paraId="41F30F87" w14:textId="77777777" w:rsidR="00A66404" w:rsidRPr="00A66404" w:rsidRDefault="00A66404" w:rsidP="00A664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664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66404">
        <w:rPr>
          <w:rFonts w:ascii="Consolas" w:eastAsia="宋体" w:hAnsi="Consolas" w:cs="宋体"/>
          <w:color w:val="A6E22E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66404">
        <w:rPr>
          <w:rFonts w:ascii="Consolas" w:eastAsia="宋体" w:hAnsi="Consolas" w:cs="宋体"/>
          <w:color w:val="A6E22E"/>
          <w:szCs w:val="18"/>
        </w:rPr>
        <w:t>lang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66404">
        <w:rPr>
          <w:rFonts w:ascii="Consolas" w:eastAsia="宋体" w:hAnsi="Consolas" w:cs="宋体"/>
          <w:color w:val="A6E22E"/>
          <w:szCs w:val="18"/>
        </w:rPr>
        <w:t>charset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66404">
        <w:rPr>
          <w:rFonts w:ascii="宋体" w:eastAsia="宋体" w:hAnsi="宋体" w:cs="宋体" w:hint="eastAsia"/>
          <w:b/>
          <w:bCs/>
          <w:color w:val="F8F8F2"/>
          <w:szCs w:val="18"/>
        </w:rPr>
        <w:t>的引入</w:t>
      </w:r>
      <w:r w:rsidRPr="00A66404">
        <w:rPr>
          <w:rFonts w:ascii="Consolas" w:eastAsia="宋体" w:hAnsi="Consolas" w:cs="宋体"/>
          <w:color w:val="F8F8F2"/>
          <w:szCs w:val="18"/>
        </w:rPr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66404">
        <w:rPr>
          <w:rFonts w:ascii="Consolas" w:eastAsia="宋体" w:hAnsi="Consolas" w:cs="宋体"/>
          <w:color w:val="A6E22E"/>
          <w:szCs w:val="18"/>
        </w:rPr>
        <w:t>type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66404">
        <w:rPr>
          <w:rFonts w:ascii="Consolas" w:eastAsia="宋体" w:hAnsi="Consolas" w:cs="宋体"/>
          <w:color w:val="F8F8F2"/>
          <w:szCs w:val="18"/>
        </w:rPr>
        <w:t>() {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0F752A"/>
          <w:szCs w:val="18"/>
        </w:rPr>
        <w:t>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不写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代码执行顺序，从上到下 此时的</w:t>
      </w:r>
      <w:r w:rsidRPr="00A66404">
        <w:rPr>
          <w:rFonts w:ascii="Consolas" w:eastAsia="宋体" w:hAnsi="Consolas" w:cs="宋体"/>
          <w:color w:val="0F752A"/>
          <w:szCs w:val="18"/>
        </w:rPr>
        <w:t>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null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写了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那么此时的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：</w:t>
      </w:r>
      <w:r w:rsidRPr="00A66404">
        <w:rPr>
          <w:rFonts w:ascii="Consolas" w:eastAsia="宋体" w:hAnsi="Consolas" w:cs="宋体"/>
          <w:color w:val="0F752A"/>
          <w:szCs w:val="18"/>
        </w:rPr>
        <w:t>﻿﻿﻿&lt;div id="box"&gt;&lt;/div&gt;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getElementById</w:t>
      </w:r>
      <w:r w:rsidRPr="00A66404">
        <w:rPr>
          <w:rFonts w:ascii="Consolas" w:eastAsia="宋体" w:hAnsi="Consolas" w:cs="宋体"/>
          <w:color w:val="F8F8F2"/>
          <w:szCs w:val="18"/>
        </w:rPr>
        <w:t>(</w:t>
      </w:r>
      <w:r w:rsidRPr="00A66404">
        <w:rPr>
          <w:rFonts w:ascii="Consolas" w:eastAsia="宋体" w:hAnsi="Consolas" w:cs="宋体"/>
          <w:color w:val="E6DB74"/>
          <w:szCs w:val="18"/>
        </w:rPr>
        <w:t>'box'</w:t>
      </w:r>
      <w:r w:rsidRPr="00A66404">
        <w:rPr>
          <w:rFonts w:ascii="Consolas" w:eastAsia="宋体" w:hAnsi="Consolas" w:cs="宋体"/>
          <w:color w:val="F8F8F2"/>
          <w:szCs w:val="18"/>
        </w:rPr>
        <w:t>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log</w:t>
      </w:r>
      <w:r w:rsidRPr="00A66404">
        <w:rPr>
          <w:rFonts w:ascii="Consolas" w:eastAsia="宋体" w:hAnsi="Consolas" w:cs="宋体"/>
          <w:color w:val="F8F8F2"/>
          <w:szCs w:val="18"/>
        </w:rPr>
        <w:t>(oDiv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8F8F2"/>
          <w:szCs w:val="18"/>
        </w:rPr>
        <w:t>}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66404">
        <w:rPr>
          <w:rFonts w:ascii="Consolas" w:eastAsia="宋体" w:hAnsi="Consolas" w:cs="宋体"/>
          <w:color w:val="A6E22E"/>
          <w:szCs w:val="18"/>
        </w:rPr>
        <w:t>id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66404">
        <w:rPr>
          <w:rFonts w:ascii="Consolas" w:eastAsia="宋体" w:hAnsi="Consolas" w:cs="宋体"/>
          <w:color w:val="F8F8F2"/>
          <w:szCs w:val="18"/>
        </w:rPr>
        <w:t>&gt;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</w:p>
    <w:p w14:paraId="48ABB271" w14:textId="77777777" w:rsidR="00A66404" w:rsidRPr="00A66404" w:rsidRDefault="00A66404" w:rsidP="004B7D72">
      <w:pPr>
        <w:rPr>
          <w:szCs w:val="18"/>
        </w:rPr>
      </w:pPr>
    </w:p>
    <w:p w14:paraId="1D47F697" w14:textId="0FCCD59C" w:rsidR="00A320E2" w:rsidRPr="00A320E2" w:rsidRDefault="00A320E2" w:rsidP="00A320E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A320E2">
        <w:rPr>
          <w:rFonts w:ascii="Consolas" w:eastAsia="宋体" w:hAnsi="Consolas" w:cs="宋体"/>
          <w:color w:val="75715E"/>
          <w:sz w:val="15"/>
          <w:szCs w:val="15"/>
        </w:rPr>
        <w:t xml:space="preserve">/*jquery 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实现上面的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js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代码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 DOM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元素加载完成之后就会调用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程序执行需要有入口</w:t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 xml:space="preserve"> 1.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入口函数的方式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等价于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3B8023ED" w14:textId="77777777" w:rsidR="00836DA9" w:rsidRPr="00A320E2" w:rsidRDefault="00836DA9" w:rsidP="004B7D72">
      <w:pPr>
        <w:rPr>
          <w:szCs w:val="18"/>
        </w:rPr>
      </w:pPr>
    </w:p>
    <w:p w14:paraId="3DEF1084" w14:textId="77777777" w:rsidR="00836DA9" w:rsidRDefault="00836DA9" w:rsidP="004B7D72">
      <w:pPr>
        <w:rPr>
          <w:szCs w:val="18"/>
        </w:rPr>
      </w:pPr>
    </w:p>
    <w:p w14:paraId="5DD6C5C3" w14:textId="77777777" w:rsidR="00836DA9" w:rsidRPr="00FC6DE0" w:rsidRDefault="00836DA9" w:rsidP="004B7D72">
      <w:pPr>
        <w:rPr>
          <w:szCs w:val="18"/>
        </w:rPr>
      </w:pPr>
    </w:p>
    <w:p w14:paraId="136DA854" w14:textId="77777777" w:rsidR="00836DA9" w:rsidRDefault="00836DA9" w:rsidP="004B7D72">
      <w:pPr>
        <w:rPr>
          <w:szCs w:val="18"/>
        </w:rPr>
      </w:pPr>
    </w:p>
    <w:p w14:paraId="70DF53DD" w14:textId="77777777" w:rsidR="00836DA9" w:rsidRPr="00DC0FA3" w:rsidRDefault="00836DA9" w:rsidP="004B7D72">
      <w:pPr>
        <w:rPr>
          <w:szCs w:val="18"/>
        </w:rPr>
      </w:pPr>
      <w:bookmarkStart w:id="0" w:name="_GoBack"/>
      <w:bookmarkEnd w:id="0"/>
    </w:p>
    <w:p w14:paraId="42A12BB6" w14:textId="77777777" w:rsidR="00836DA9" w:rsidRDefault="00836DA9" w:rsidP="004B7D72">
      <w:pPr>
        <w:rPr>
          <w:szCs w:val="18"/>
        </w:rPr>
      </w:pPr>
    </w:p>
    <w:p w14:paraId="3C16CAA5" w14:textId="77777777" w:rsidR="00836DA9" w:rsidRDefault="00836DA9" w:rsidP="004B7D72">
      <w:pPr>
        <w:rPr>
          <w:szCs w:val="18"/>
        </w:rPr>
      </w:pPr>
    </w:p>
    <w:p w14:paraId="5168FA80" w14:textId="77777777" w:rsidR="00836DA9" w:rsidRDefault="00836DA9" w:rsidP="004B7D72">
      <w:pPr>
        <w:rPr>
          <w:szCs w:val="18"/>
        </w:rPr>
      </w:pPr>
    </w:p>
    <w:p w14:paraId="435EE32E" w14:textId="77777777" w:rsidR="00836DA9" w:rsidRDefault="00836DA9" w:rsidP="004B7D72">
      <w:pPr>
        <w:rPr>
          <w:szCs w:val="18"/>
        </w:rPr>
      </w:pPr>
    </w:p>
    <w:p w14:paraId="2A3E3E05" w14:textId="77777777" w:rsidR="00836DA9" w:rsidRDefault="00836DA9" w:rsidP="004B7D72">
      <w:pPr>
        <w:rPr>
          <w:szCs w:val="18"/>
        </w:rPr>
      </w:pPr>
    </w:p>
    <w:p w14:paraId="30DE0548" w14:textId="77777777" w:rsidR="00836DA9" w:rsidRDefault="00836DA9" w:rsidP="004B7D72">
      <w:pPr>
        <w:rPr>
          <w:szCs w:val="18"/>
        </w:rPr>
      </w:pPr>
    </w:p>
    <w:p w14:paraId="507D6F3A" w14:textId="77777777" w:rsidR="00836DA9" w:rsidRDefault="00836DA9" w:rsidP="004B7D72">
      <w:pPr>
        <w:rPr>
          <w:szCs w:val="18"/>
        </w:rPr>
      </w:pPr>
    </w:p>
    <w:p w14:paraId="7720D643" w14:textId="77777777" w:rsidR="00836DA9" w:rsidRDefault="00836DA9" w:rsidP="004B7D72">
      <w:pPr>
        <w:rPr>
          <w:szCs w:val="18"/>
        </w:rPr>
      </w:pPr>
    </w:p>
    <w:p w14:paraId="41C8D282" w14:textId="77777777" w:rsidR="00836DA9" w:rsidRDefault="00836DA9" w:rsidP="004B7D72">
      <w:pPr>
        <w:rPr>
          <w:szCs w:val="18"/>
        </w:rPr>
      </w:pPr>
    </w:p>
    <w:p w14:paraId="50409CF8" w14:textId="77777777" w:rsidR="00836DA9" w:rsidRDefault="00836DA9" w:rsidP="004B7D72">
      <w:pPr>
        <w:rPr>
          <w:szCs w:val="18"/>
        </w:rPr>
      </w:pPr>
    </w:p>
    <w:p w14:paraId="59D2A478" w14:textId="77777777" w:rsidR="00836DA9" w:rsidRDefault="00836DA9" w:rsidP="004B7D72">
      <w:pPr>
        <w:rPr>
          <w:szCs w:val="18"/>
        </w:rPr>
      </w:pPr>
    </w:p>
    <w:p w14:paraId="00FC6949" w14:textId="77777777" w:rsidR="00836DA9" w:rsidRDefault="00836DA9" w:rsidP="004B7D72">
      <w:pPr>
        <w:rPr>
          <w:szCs w:val="18"/>
        </w:rPr>
      </w:pPr>
    </w:p>
    <w:p w14:paraId="6E5FD941" w14:textId="77777777" w:rsidR="00836DA9" w:rsidRDefault="00836DA9" w:rsidP="004B7D72">
      <w:pPr>
        <w:rPr>
          <w:szCs w:val="18"/>
        </w:rPr>
      </w:pPr>
    </w:p>
    <w:p w14:paraId="6E1E743E" w14:textId="77777777" w:rsidR="00836DA9" w:rsidRDefault="00836DA9" w:rsidP="004B7D72">
      <w:pPr>
        <w:rPr>
          <w:szCs w:val="18"/>
        </w:rPr>
      </w:pPr>
    </w:p>
    <w:p w14:paraId="215E6DFB" w14:textId="77777777" w:rsidR="00836DA9" w:rsidRDefault="00836DA9" w:rsidP="004B7D72">
      <w:pPr>
        <w:rPr>
          <w:szCs w:val="18"/>
        </w:rPr>
      </w:pPr>
    </w:p>
    <w:p w14:paraId="3EADE89C" w14:textId="77777777" w:rsidR="00836DA9" w:rsidRDefault="00836DA9" w:rsidP="004B7D72">
      <w:pPr>
        <w:rPr>
          <w:szCs w:val="18"/>
        </w:rPr>
      </w:pPr>
    </w:p>
    <w:p w14:paraId="30C18BE1" w14:textId="77777777" w:rsidR="00836DA9" w:rsidRDefault="00836DA9" w:rsidP="004B7D72">
      <w:pPr>
        <w:rPr>
          <w:szCs w:val="18"/>
        </w:rPr>
      </w:pPr>
    </w:p>
    <w:p w14:paraId="0C1FFD19" w14:textId="77777777" w:rsidR="00836DA9" w:rsidRDefault="00836DA9" w:rsidP="004B7D72">
      <w:pPr>
        <w:rPr>
          <w:szCs w:val="18"/>
        </w:rPr>
      </w:pPr>
    </w:p>
    <w:p w14:paraId="1C98F2C1" w14:textId="77777777" w:rsidR="002022E9" w:rsidRDefault="002022E9" w:rsidP="004B7D72">
      <w:pPr>
        <w:rPr>
          <w:szCs w:val="18"/>
        </w:rPr>
      </w:pPr>
    </w:p>
    <w:p w14:paraId="1E14F591" w14:textId="77777777" w:rsidR="004B7D72" w:rsidRPr="004B7D72" w:rsidRDefault="004B7D72" w:rsidP="004B7D72">
      <w:pPr>
        <w:rPr>
          <w:szCs w:val="18"/>
        </w:rPr>
      </w:pPr>
    </w:p>
    <w:sectPr w:rsidR="004B7D72" w:rsidRPr="004B7D72" w:rsidSect="00A837C9">
      <w:footerReference w:type="first" r:id="rId37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C3735" w14:textId="77777777" w:rsidR="00434E23" w:rsidRDefault="00434E23" w:rsidP="00B54001">
      <w:r>
        <w:separator/>
      </w:r>
    </w:p>
    <w:p w14:paraId="781ED17B" w14:textId="77777777" w:rsidR="00434E23" w:rsidRDefault="00434E23"/>
  </w:endnote>
  <w:endnote w:type="continuationSeparator" w:id="0">
    <w:p w14:paraId="1BF4AD40" w14:textId="77777777" w:rsidR="00434E23" w:rsidRDefault="00434E23" w:rsidP="00B54001">
      <w:r>
        <w:continuationSeparator/>
      </w:r>
    </w:p>
    <w:p w14:paraId="14A738A2" w14:textId="77777777" w:rsidR="00434E23" w:rsidRDefault="00434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FC6DE0" w:rsidRDefault="00FC6D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B5B" w:rsidRPr="00771B5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FC6DE0" w:rsidRDefault="00FC6DE0">
    <w:pPr>
      <w:pStyle w:val="a8"/>
    </w:pPr>
  </w:p>
  <w:p w14:paraId="476ECEDF" w14:textId="77777777" w:rsidR="00FC6DE0" w:rsidRDefault="00FC6D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43D85" w14:textId="77777777" w:rsidR="00434E23" w:rsidRDefault="00434E23" w:rsidP="00B54001">
      <w:r>
        <w:separator/>
      </w:r>
    </w:p>
    <w:p w14:paraId="75D8F7BF" w14:textId="77777777" w:rsidR="00434E23" w:rsidRDefault="00434E23"/>
  </w:footnote>
  <w:footnote w:type="continuationSeparator" w:id="0">
    <w:p w14:paraId="2440D3CF" w14:textId="77777777" w:rsidR="00434E23" w:rsidRDefault="00434E23" w:rsidP="00B54001">
      <w:r>
        <w:continuationSeparator/>
      </w:r>
    </w:p>
    <w:p w14:paraId="660A82F7" w14:textId="77777777" w:rsidR="00434E23" w:rsidRDefault="00434E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282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21C5F"/>
    <w:multiLevelType w:val="multilevel"/>
    <w:tmpl w:val="1C0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95011"/>
    <w:multiLevelType w:val="multilevel"/>
    <w:tmpl w:val="C71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D167E6"/>
    <w:multiLevelType w:val="multilevel"/>
    <w:tmpl w:val="6D3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1523"/>
    <w:rsid w:val="000825B3"/>
    <w:rsid w:val="00094682"/>
    <w:rsid w:val="00097C4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074BA"/>
    <w:rsid w:val="001161A4"/>
    <w:rsid w:val="00117BE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47BA"/>
    <w:rsid w:val="001A70B0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536B7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E3580"/>
    <w:rsid w:val="002F0B2E"/>
    <w:rsid w:val="002F1386"/>
    <w:rsid w:val="002F1471"/>
    <w:rsid w:val="002F7190"/>
    <w:rsid w:val="003025D3"/>
    <w:rsid w:val="003100C4"/>
    <w:rsid w:val="00310764"/>
    <w:rsid w:val="0031176B"/>
    <w:rsid w:val="00325EBB"/>
    <w:rsid w:val="00336D29"/>
    <w:rsid w:val="003421DB"/>
    <w:rsid w:val="00342AB1"/>
    <w:rsid w:val="00347FA0"/>
    <w:rsid w:val="00351A24"/>
    <w:rsid w:val="00351F69"/>
    <w:rsid w:val="00354264"/>
    <w:rsid w:val="00362A25"/>
    <w:rsid w:val="00364A54"/>
    <w:rsid w:val="00366F38"/>
    <w:rsid w:val="0037216E"/>
    <w:rsid w:val="0037320E"/>
    <w:rsid w:val="00376BA2"/>
    <w:rsid w:val="00377FDE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DAD"/>
    <w:rsid w:val="00434E23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4330"/>
    <w:rsid w:val="004746A2"/>
    <w:rsid w:val="0047670C"/>
    <w:rsid w:val="004910C4"/>
    <w:rsid w:val="004A186C"/>
    <w:rsid w:val="004A3E21"/>
    <w:rsid w:val="004B6A1E"/>
    <w:rsid w:val="004B7D72"/>
    <w:rsid w:val="004D4F2A"/>
    <w:rsid w:val="004E677F"/>
    <w:rsid w:val="004F4174"/>
    <w:rsid w:val="004F4AE8"/>
    <w:rsid w:val="004F4E8D"/>
    <w:rsid w:val="0052285E"/>
    <w:rsid w:val="00523368"/>
    <w:rsid w:val="005245FC"/>
    <w:rsid w:val="0053404E"/>
    <w:rsid w:val="00534962"/>
    <w:rsid w:val="005406A1"/>
    <w:rsid w:val="0054555E"/>
    <w:rsid w:val="00551DEC"/>
    <w:rsid w:val="00561DD6"/>
    <w:rsid w:val="00563F09"/>
    <w:rsid w:val="00570071"/>
    <w:rsid w:val="00571243"/>
    <w:rsid w:val="005775F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7162"/>
    <w:rsid w:val="00647E4F"/>
    <w:rsid w:val="00652D7D"/>
    <w:rsid w:val="00654A52"/>
    <w:rsid w:val="0065519B"/>
    <w:rsid w:val="00655DAA"/>
    <w:rsid w:val="00660210"/>
    <w:rsid w:val="0066158A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B717B"/>
    <w:rsid w:val="006B7B24"/>
    <w:rsid w:val="006C2CAD"/>
    <w:rsid w:val="006C6855"/>
    <w:rsid w:val="006C6E80"/>
    <w:rsid w:val="006D6EDB"/>
    <w:rsid w:val="006E1148"/>
    <w:rsid w:val="006E79B5"/>
    <w:rsid w:val="007003D3"/>
    <w:rsid w:val="0071041A"/>
    <w:rsid w:val="00723B5F"/>
    <w:rsid w:val="00723D89"/>
    <w:rsid w:val="00723E18"/>
    <w:rsid w:val="007246C9"/>
    <w:rsid w:val="00725A5A"/>
    <w:rsid w:val="00726F57"/>
    <w:rsid w:val="00745706"/>
    <w:rsid w:val="00746713"/>
    <w:rsid w:val="0075054A"/>
    <w:rsid w:val="0075242E"/>
    <w:rsid w:val="0075430E"/>
    <w:rsid w:val="00760181"/>
    <w:rsid w:val="00764C36"/>
    <w:rsid w:val="00767236"/>
    <w:rsid w:val="00771B5B"/>
    <w:rsid w:val="007771E5"/>
    <w:rsid w:val="0078438B"/>
    <w:rsid w:val="007867E7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D532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166D5"/>
    <w:rsid w:val="008228BE"/>
    <w:rsid w:val="00836DA9"/>
    <w:rsid w:val="00836E9C"/>
    <w:rsid w:val="0084056F"/>
    <w:rsid w:val="0084492E"/>
    <w:rsid w:val="00847E1D"/>
    <w:rsid w:val="008515DB"/>
    <w:rsid w:val="0085410E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33"/>
    <w:rsid w:val="00892594"/>
    <w:rsid w:val="00892790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1D2C"/>
    <w:rsid w:val="008E4920"/>
    <w:rsid w:val="008E5256"/>
    <w:rsid w:val="008E5E2F"/>
    <w:rsid w:val="008F2CA0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6ACB"/>
    <w:rsid w:val="009770F6"/>
    <w:rsid w:val="00981012"/>
    <w:rsid w:val="00992769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783C"/>
    <w:rsid w:val="00A1228F"/>
    <w:rsid w:val="00A16E0E"/>
    <w:rsid w:val="00A16FDA"/>
    <w:rsid w:val="00A20878"/>
    <w:rsid w:val="00A2417B"/>
    <w:rsid w:val="00A2454A"/>
    <w:rsid w:val="00A271D4"/>
    <w:rsid w:val="00A320E2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66404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697B"/>
    <w:rsid w:val="00AF088B"/>
    <w:rsid w:val="00AF1BC1"/>
    <w:rsid w:val="00B02277"/>
    <w:rsid w:val="00B02A15"/>
    <w:rsid w:val="00B104AB"/>
    <w:rsid w:val="00B15A88"/>
    <w:rsid w:val="00B16193"/>
    <w:rsid w:val="00B2173B"/>
    <w:rsid w:val="00B218A6"/>
    <w:rsid w:val="00B240C9"/>
    <w:rsid w:val="00B30594"/>
    <w:rsid w:val="00B30958"/>
    <w:rsid w:val="00B331A3"/>
    <w:rsid w:val="00B333BE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61F6"/>
    <w:rsid w:val="00B66675"/>
    <w:rsid w:val="00B7213A"/>
    <w:rsid w:val="00B7416D"/>
    <w:rsid w:val="00B74256"/>
    <w:rsid w:val="00B76857"/>
    <w:rsid w:val="00B769BC"/>
    <w:rsid w:val="00B77CE0"/>
    <w:rsid w:val="00B92408"/>
    <w:rsid w:val="00B9279D"/>
    <w:rsid w:val="00B93757"/>
    <w:rsid w:val="00B93D60"/>
    <w:rsid w:val="00BA0F27"/>
    <w:rsid w:val="00BC14B1"/>
    <w:rsid w:val="00BD032F"/>
    <w:rsid w:val="00BD1426"/>
    <w:rsid w:val="00BD2EDF"/>
    <w:rsid w:val="00BE639E"/>
    <w:rsid w:val="00BF145E"/>
    <w:rsid w:val="00BF560A"/>
    <w:rsid w:val="00BF68D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86FCB"/>
    <w:rsid w:val="00C923F0"/>
    <w:rsid w:val="00C937BF"/>
    <w:rsid w:val="00C95E4D"/>
    <w:rsid w:val="00CA0CFA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D000FA"/>
    <w:rsid w:val="00D012A2"/>
    <w:rsid w:val="00D03912"/>
    <w:rsid w:val="00D075EB"/>
    <w:rsid w:val="00D100B4"/>
    <w:rsid w:val="00D173EF"/>
    <w:rsid w:val="00D21DD8"/>
    <w:rsid w:val="00D23266"/>
    <w:rsid w:val="00D26D67"/>
    <w:rsid w:val="00D27231"/>
    <w:rsid w:val="00D319AC"/>
    <w:rsid w:val="00D4654D"/>
    <w:rsid w:val="00D4790A"/>
    <w:rsid w:val="00D47A3D"/>
    <w:rsid w:val="00D47FFC"/>
    <w:rsid w:val="00D504A7"/>
    <w:rsid w:val="00D516C8"/>
    <w:rsid w:val="00D518EF"/>
    <w:rsid w:val="00D528AF"/>
    <w:rsid w:val="00D57236"/>
    <w:rsid w:val="00D62ED7"/>
    <w:rsid w:val="00D65F40"/>
    <w:rsid w:val="00D70DE7"/>
    <w:rsid w:val="00D85103"/>
    <w:rsid w:val="00D90CED"/>
    <w:rsid w:val="00D92845"/>
    <w:rsid w:val="00DA4A58"/>
    <w:rsid w:val="00DB67DB"/>
    <w:rsid w:val="00DC0C40"/>
    <w:rsid w:val="00DC0FA3"/>
    <w:rsid w:val="00DC6A25"/>
    <w:rsid w:val="00DD6001"/>
    <w:rsid w:val="00DD6134"/>
    <w:rsid w:val="00DF02D9"/>
    <w:rsid w:val="00DF1958"/>
    <w:rsid w:val="00DF320F"/>
    <w:rsid w:val="00DF5D6B"/>
    <w:rsid w:val="00E06575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6128"/>
    <w:rsid w:val="00E37356"/>
    <w:rsid w:val="00E37956"/>
    <w:rsid w:val="00E4151D"/>
    <w:rsid w:val="00E42A52"/>
    <w:rsid w:val="00E50744"/>
    <w:rsid w:val="00E53611"/>
    <w:rsid w:val="00E53F04"/>
    <w:rsid w:val="00E55D3B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212D5"/>
    <w:rsid w:val="00F238C3"/>
    <w:rsid w:val="00F30B8B"/>
    <w:rsid w:val="00F3403D"/>
    <w:rsid w:val="00F44805"/>
    <w:rsid w:val="00F5051D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C6DE0"/>
    <w:rsid w:val="00FD0D20"/>
    <w:rsid w:val="00FD3E2D"/>
    <w:rsid w:val="00FD4E0F"/>
    <w:rsid w:val="00FD78D7"/>
    <w:rsid w:val="00FE203B"/>
    <w:rsid w:val="00FF115A"/>
    <w:rsid w:val="00FF3AE7"/>
    <w:rsid w:val="00FF634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A4E2-4A26-413D-AEBC-1CF46C65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47</TotalTime>
  <Pages>1</Pages>
  <Words>9369</Words>
  <Characters>53407</Characters>
  <Application>Microsoft Office Word</Application>
  <DocSecurity>0</DocSecurity>
  <Lines>445</Lines>
  <Paragraphs>125</Paragraphs>
  <ScaleCrop>false</ScaleCrop>
  <Company>Microsoft</Company>
  <LinksUpToDate>false</LinksUpToDate>
  <CharactersWithSpaces>6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19</cp:revision>
  <cp:lastPrinted>2015-12-07T08:14:00Z</cp:lastPrinted>
  <dcterms:created xsi:type="dcterms:W3CDTF">2015-12-07T07:18:00Z</dcterms:created>
  <dcterms:modified xsi:type="dcterms:W3CDTF">2018-05-07T09:52:00Z</dcterms:modified>
</cp:coreProperties>
</file>